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DD02" w14:textId="77777777" w:rsidR="000A4995" w:rsidRPr="00F3036B" w:rsidRDefault="000A4995" w:rsidP="00191CFE">
      <w:pPr>
        <w:rPr>
          <w:szCs w:val="24"/>
        </w:rPr>
      </w:pPr>
    </w:p>
    <w:p w14:paraId="1B8E62FB" w14:textId="77777777" w:rsidR="007B366C" w:rsidRPr="00F3036B" w:rsidRDefault="007B366C">
      <w:pPr>
        <w:rPr>
          <w:szCs w:val="24"/>
        </w:rPr>
      </w:pPr>
    </w:p>
    <w:p w14:paraId="4077F513" w14:textId="77777777"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3D8D0F5E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5501B517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24627FC0" w14:textId="77777777">
        <w:trPr>
          <w:cantSplit/>
          <w:trHeight w:val="167"/>
        </w:trPr>
        <w:tc>
          <w:tcPr>
            <w:tcW w:w="6237" w:type="dxa"/>
          </w:tcPr>
          <w:p w14:paraId="67936515" w14:textId="541E2EB8" w:rsidR="00C109D0" w:rsidRPr="00456814" w:rsidRDefault="00C109D0" w:rsidP="000922C7">
            <w:pPr>
              <w:pStyle w:val="Rubrik2"/>
              <w:tabs>
                <w:tab w:val="left" w:pos="780"/>
              </w:tabs>
              <w:ind w:left="776" w:hanging="776"/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E06B0">
              <w:rPr>
                <w:b w:val="0"/>
                <w:i w:val="0"/>
                <w:szCs w:val="24"/>
                <w:lang w:val="nb-NO"/>
              </w:rPr>
              <w:t>Fredag</w:t>
            </w:r>
            <w:r w:rsidR="00960ADE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234AD">
              <w:rPr>
                <w:b w:val="0"/>
                <w:i w:val="0"/>
                <w:szCs w:val="24"/>
                <w:lang w:val="nb-NO"/>
              </w:rPr>
              <w:t>2</w:t>
            </w:r>
            <w:r w:rsidR="00BB1D2B">
              <w:rPr>
                <w:b w:val="0"/>
                <w:i w:val="0"/>
                <w:szCs w:val="24"/>
                <w:lang w:val="nb-NO"/>
              </w:rPr>
              <w:t>3 oktober</w:t>
            </w:r>
            <w:r w:rsidR="00960ADE">
              <w:rPr>
                <w:b w:val="0"/>
                <w:i w:val="0"/>
                <w:szCs w:val="24"/>
                <w:lang w:val="nb-NO"/>
              </w:rPr>
              <w:t xml:space="preserve"> 2020 </w:t>
            </w:r>
            <w:r w:rsidR="002B2C6A">
              <w:rPr>
                <w:b w:val="0"/>
                <w:i w:val="0"/>
                <w:szCs w:val="24"/>
                <w:lang w:val="nb-NO"/>
              </w:rPr>
              <w:br/>
            </w:r>
            <w:r w:rsidR="001C78D4" w:rsidRPr="001C78D4">
              <w:rPr>
                <w:b w:val="0"/>
                <w:bCs/>
                <w:i w:val="0"/>
                <w:szCs w:val="24"/>
                <w:lang w:val="nb-NO"/>
              </w:rPr>
              <w:t>11:15-15:00</w:t>
            </w:r>
          </w:p>
          <w:p w14:paraId="1C99D1F7" w14:textId="35B73DB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4E06B0">
              <w:rPr>
                <w:b w:val="0"/>
                <w:i w:val="0"/>
                <w:szCs w:val="24"/>
              </w:rPr>
              <w:t>Ullevi Konferens</w:t>
            </w:r>
          </w:p>
          <w:p w14:paraId="5418A375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50439838" w14:textId="77777777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4C337894" w14:textId="77777777" w:rsidR="007B366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szCs w:val="24"/>
              </w:rPr>
              <w:t>G</w:t>
            </w:r>
            <w:r w:rsidR="00362BA6">
              <w:rPr>
                <w:szCs w:val="24"/>
              </w:rPr>
              <w:t>öteborgs Stad Kollektivtrafik</w:t>
            </w:r>
            <w:r w:rsidR="00085E85" w:rsidRPr="00F3036B">
              <w:rPr>
                <w:szCs w:val="24"/>
              </w:rPr>
              <w:t xml:space="preserve"> AB</w:t>
            </w:r>
          </w:p>
          <w:p w14:paraId="6DA5B69B" w14:textId="77777777"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14:paraId="095B4748" w14:textId="77777777"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14:paraId="0DCA4916" w14:textId="77777777" w:rsidR="000A61DC" w:rsidRPr="00F3036B" w:rsidRDefault="000A61DC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</w:tbl>
    <w:p w14:paraId="71CBA969" w14:textId="70536B3D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960ADE" w:rsidRPr="00960ADE">
        <w:rPr>
          <w:bCs/>
          <w:szCs w:val="24"/>
        </w:rPr>
        <w:t>Carin Ahlinder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960ADE" w:rsidRPr="003C0DB5">
          <w:rPr>
            <w:rStyle w:val="Hyperlnk"/>
            <w:szCs w:val="24"/>
            <w:lang w:eastAsia="sv-SE"/>
          </w:rPr>
          <w:t>carin.ahlinder@sparvagen.goteborg.se</w:t>
        </w:r>
      </w:hyperlink>
      <w:r w:rsidR="00960ADE">
        <w:rPr>
          <w:szCs w:val="24"/>
          <w:lang w:eastAsia="sv-SE"/>
        </w:rPr>
        <w:t xml:space="preserve"> </w:t>
      </w:r>
      <w:r w:rsidR="00D600C2">
        <w:rPr>
          <w:bCs/>
          <w:szCs w:val="24"/>
        </w:rPr>
        <w:t>eller mob</w:t>
      </w:r>
      <w:r w:rsidR="00960ADE">
        <w:rPr>
          <w:bCs/>
          <w:szCs w:val="24"/>
        </w:rPr>
        <w:t>il/sms</w:t>
      </w:r>
      <w:r w:rsidR="00D600C2">
        <w:rPr>
          <w:bCs/>
          <w:szCs w:val="24"/>
        </w:rPr>
        <w:t xml:space="preserve">: </w:t>
      </w:r>
      <w:proofErr w:type="gramStart"/>
      <w:r w:rsidR="00960ADE">
        <w:rPr>
          <w:szCs w:val="24"/>
          <w:lang w:eastAsia="sv-SE"/>
        </w:rPr>
        <w:t>0725-538993</w:t>
      </w:r>
      <w:proofErr w:type="gramEnd"/>
    </w:p>
    <w:p w14:paraId="2D2F17FB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02B7D553" w14:textId="77777777" w:rsidR="00134175" w:rsidRDefault="00134175" w:rsidP="00134175">
      <w:pPr>
        <w:spacing w:after="5"/>
      </w:pPr>
    </w:p>
    <w:p w14:paraId="617F7C29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SAMMANTRÄDETS ÖPPNANDE  </w:t>
      </w:r>
    </w:p>
    <w:p w14:paraId="72CB14C6" w14:textId="77777777" w:rsidR="00134175" w:rsidRDefault="00134175" w:rsidP="00134175">
      <w:pPr>
        <w:spacing w:after="11"/>
      </w:pPr>
      <w:r>
        <w:t xml:space="preserve"> </w:t>
      </w:r>
      <w:r>
        <w:tab/>
        <w:t xml:space="preserve">  </w:t>
      </w:r>
    </w:p>
    <w:p w14:paraId="73E8E5A4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VAL AV JUSTERARE  </w:t>
      </w:r>
    </w:p>
    <w:p w14:paraId="48BEAC34" w14:textId="77777777" w:rsidR="00134175" w:rsidRDefault="00134175" w:rsidP="00134175">
      <w:pPr>
        <w:spacing w:after="5"/>
      </w:pPr>
      <w:r>
        <w:t xml:space="preserve"> </w:t>
      </w:r>
    </w:p>
    <w:p w14:paraId="55E128D2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GODKÄNNANDE AV DAGORDNING  </w:t>
      </w:r>
    </w:p>
    <w:p w14:paraId="39E7E9A4" w14:textId="77777777" w:rsidR="00134175" w:rsidRDefault="00134175" w:rsidP="00134175">
      <w:pPr>
        <w:spacing w:after="5"/>
        <w:ind w:left="720"/>
      </w:pPr>
      <w:r>
        <w:t xml:space="preserve"> </w:t>
      </w:r>
    </w:p>
    <w:p w14:paraId="10FAFAE5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EV. ANMÄLAN AV JÄV </w:t>
      </w:r>
    </w:p>
    <w:p w14:paraId="0777CD28" w14:textId="77777777" w:rsidR="00134175" w:rsidRDefault="00134175" w:rsidP="00134175">
      <w:pPr>
        <w:spacing w:after="5"/>
      </w:pPr>
      <w:r>
        <w:t xml:space="preserve"> </w:t>
      </w:r>
    </w:p>
    <w:p w14:paraId="1A062038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FÖREGÅENDE SAMMANTRÄDESPROTOKOLL  </w:t>
      </w:r>
    </w:p>
    <w:p w14:paraId="780ED005" w14:textId="77777777" w:rsidR="00134175" w:rsidRDefault="00134175" w:rsidP="00134175">
      <w:pPr>
        <w:spacing w:after="5"/>
        <w:ind w:left="1306"/>
      </w:pPr>
      <w:r>
        <w:t xml:space="preserve"> </w:t>
      </w:r>
    </w:p>
    <w:p w14:paraId="6B4F3B30" w14:textId="77777777" w:rsidR="00134175" w:rsidRDefault="00134175" w:rsidP="00134175">
      <w:pPr>
        <w:numPr>
          <w:ilvl w:val="0"/>
          <w:numId w:val="9"/>
        </w:numPr>
        <w:spacing w:line="259" w:lineRule="auto"/>
        <w:ind w:hanging="1306"/>
      </w:pPr>
      <w:r>
        <w:t xml:space="preserve">INFORMATION </w:t>
      </w:r>
    </w:p>
    <w:p w14:paraId="24A26982" w14:textId="3A38F67B" w:rsidR="001A27F2" w:rsidRDefault="002F266C" w:rsidP="001A27F2">
      <w:pPr>
        <w:numPr>
          <w:ilvl w:val="1"/>
          <w:numId w:val="9"/>
        </w:numPr>
        <w:spacing w:line="259" w:lineRule="auto"/>
        <w:ind w:hanging="720"/>
      </w:pPr>
      <w:r>
        <w:t>Trängsel ombord</w:t>
      </w:r>
      <w:r w:rsidR="006B4C5C">
        <w:t xml:space="preserve"> i kollektivtrafiken, digitalt besök av Hans Nilsson vd GSAB</w:t>
      </w:r>
      <w:r w:rsidR="001C78D4">
        <w:t xml:space="preserve">, </w:t>
      </w:r>
      <w:r w:rsidR="006C5AEB">
        <w:t>Christian Larsson bitr affärschef VT</w:t>
      </w:r>
      <w:r w:rsidR="001C78D4">
        <w:t xml:space="preserve">, Peter Hermansson </w:t>
      </w:r>
      <w:r w:rsidR="006C5AEB">
        <w:t>ordf</w:t>
      </w:r>
      <w:r w:rsidR="001C78D4">
        <w:t xml:space="preserve"> VT, Stefan Olinder ordf GSAB</w:t>
      </w:r>
      <w:r w:rsidR="007D2ACE">
        <w:t xml:space="preserve"> - </w:t>
      </w:r>
      <w:r w:rsidR="007D2ACE" w:rsidRPr="007D2ACE">
        <w:rPr>
          <w:i/>
          <w:iCs/>
        </w:rPr>
        <w:t>bifogas</w:t>
      </w:r>
      <w:bookmarkStart w:id="1" w:name="_GoBack"/>
      <w:bookmarkEnd w:id="1"/>
    </w:p>
    <w:p w14:paraId="599E8584" w14:textId="56FA33B4" w:rsidR="00134175" w:rsidRDefault="00134175" w:rsidP="00134175">
      <w:pPr>
        <w:numPr>
          <w:ilvl w:val="1"/>
          <w:numId w:val="9"/>
        </w:numPr>
        <w:spacing w:line="259" w:lineRule="auto"/>
        <w:ind w:hanging="720"/>
      </w:pPr>
      <w:r>
        <w:t>VD-info</w:t>
      </w:r>
      <w:r w:rsidR="007376F8">
        <w:t xml:space="preserve"> </w:t>
      </w:r>
      <w:r w:rsidR="00A624DF">
        <w:t xml:space="preserve">- </w:t>
      </w:r>
      <w:r w:rsidR="00A624DF" w:rsidRPr="00A624DF">
        <w:rPr>
          <w:i/>
          <w:iCs/>
        </w:rPr>
        <w:t>bifogas</w:t>
      </w:r>
    </w:p>
    <w:p w14:paraId="3174F424" w14:textId="3FE8FF75" w:rsidR="00134175" w:rsidRDefault="00134175" w:rsidP="00134175">
      <w:pPr>
        <w:numPr>
          <w:ilvl w:val="1"/>
          <w:numId w:val="9"/>
        </w:numPr>
        <w:spacing w:line="259" w:lineRule="auto"/>
        <w:ind w:hanging="720"/>
      </w:pPr>
      <w:r>
        <w:t xml:space="preserve">Info från presidiet </w:t>
      </w:r>
    </w:p>
    <w:p w14:paraId="689D0C02" w14:textId="1E160D4C" w:rsidR="004F4F77" w:rsidRDefault="004F4F77" w:rsidP="00134175">
      <w:pPr>
        <w:numPr>
          <w:ilvl w:val="1"/>
          <w:numId w:val="9"/>
        </w:numPr>
        <w:spacing w:line="259" w:lineRule="auto"/>
        <w:ind w:hanging="720"/>
      </w:pPr>
      <w:r>
        <w:t>Försäljningsfrågan GSB SEKRETESS</w:t>
      </w:r>
    </w:p>
    <w:p w14:paraId="4F08F09A" w14:textId="4526376F" w:rsidR="004F4F77" w:rsidRDefault="004F4F77" w:rsidP="00134175">
      <w:pPr>
        <w:numPr>
          <w:ilvl w:val="1"/>
          <w:numId w:val="9"/>
        </w:numPr>
        <w:spacing w:line="259" w:lineRule="auto"/>
        <w:ind w:hanging="720"/>
      </w:pPr>
      <w:r>
        <w:t>Försäljningsfrågan GST SEKRETESS</w:t>
      </w:r>
    </w:p>
    <w:p w14:paraId="19649020" w14:textId="103754C2" w:rsidR="0004271C" w:rsidRPr="00935E1D" w:rsidRDefault="00CD0D04" w:rsidP="008A4F73">
      <w:pPr>
        <w:pStyle w:val="Liststycke"/>
        <w:numPr>
          <w:ilvl w:val="1"/>
          <w:numId w:val="9"/>
        </w:numPr>
        <w:spacing w:line="259" w:lineRule="auto"/>
        <w:ind w:hanging="721"/>
      </w:pPr>
      <w:r>
        <w:t xml:space="preserve">Facklig samverkan  </w:t>
      </w:r>
    </w:p>
    <w:p w14:paraId="35AFBD0B" w14:textId="07899C38" w:rsidR="00134175" w:rsidRDefault="00134175" w:rsidP="004F3437">
      <w:pPr>
        <w:spacing w:line="259" w:lineRule="auto"/>
      </w:pPr>
    </w:p>
    <w:p w14:paraId="0BE9CEB4" w14:textId="0FC1E369" w:rsidR="00B001F3" w:rsidRDefault="005C7734" w:rsidP="00B722D1">
      <w:pPr>
        <w:numPr>
          <w:ilvl w:val="0"/>
          <w:numId w:val="9"/>
        </w:numPr>
        <w:spacing w:line="259" w:lineRule="auto"/>
        <w:ind w:hanging="1306"/>
      </w:pPr>
      <w:r>
        <w:t>EKONOMI</w:t>
      </w:r>
    </w:p>
    <w:p w14:paraId="6065FE0B" w14:textId="29661FF3" w:rsidR="005C7734" w:rsidRPr="004F4F77" w:rsidRDefault="005C7734" w:rsidP="005C7734">
      <w:pPr>
        <w:numPr>
          <w:ilvl w:val="1"/>
          <w:numId w:val="9"/>
        </w:numPr>
        <w:spacing w:line="259" w:lineRule="auto"/>
        <w:ind w:hanging="721"/>
      </w:pPr>
      <w:r>
        <w:t xml:space="preserve">Månadsrapport </w:t>
      </w:r>
      <w:r w:rsidR="002F266C">
        <w:t>september</w:t>
      </w:r>
      <w:r>
        <w:t xml:space="preserve"> </w:t>
      </w:r>
      <w:r w:rsidR="00B001F3">
        <w:t xml:space="preserve">2020 </w:t>
      </w:r>
      <w:r w:rsidR="00614154">
        <w:t>–</w:t>
      </w:r>
      <w:r>
        <w:t xml:space="preserve"> </w:t>
      </w:r>
      <w:r w:rsidRPr="005C7734">
        <w:rPr>
          <w:i/>
          <w:iCs/>
        </w:rPr>
        <w:t>bifogas</w:t>
      </w:r>
    </w:p>
    <w:p w14:paraId="6BE9565E" w14:textId="3C4D1CE7" w:rsidR="001F3D24" w:rsidRDefault="001F3D24" w:rsidP="005C7734">
      <w:pPr>
        <w:numPr>
          <w:ilvl w:val="1"/>
          <w:numId w:val="9"/>
        </w:numPr>
        <w:spacing w:line="259" w:lineRule="auto"/>
        <w:ind w:hanging="721"/>
      </w:pPr>
      <w:r>
        <w:t xml:space="preserve">Statusuppdatering Intern kontrollplan – </w:t>
      </w:r>
      <w:r w:rsidRPr="001F3D24">
        <w:rPr>
          <w:i/>
          <w:iCs/>
        </w:rPr>
        <w:t xml:space="preserve">bifogas </w:t>
      </w:r>
      <w:r>
        <w:tab/>
        <w:t>Beslut</w:t>
      </w:r>
    </w:p>
    <w:p w14:paraId="755A8D80" w14:textId="38EF04B0" w:rsidR="001F3D24" w:rsidRPr="004F4F77" w:rsidRDefault="001F3D24" w:rsidP="005C7734">
      <w:pPr>
        <w:numPr>
          <w:ilvl w:val="1"/>
          <w:numId w:val="9"/>
        </w:numPr>
        <w:spacing w:line="259" w:lineRule="auto"/>
        <w:ind w:hanging="721"/>
      </w:pPr>
      <w:r>
        <w:t xml:space="preserve">Statusuppdatering GDPR – </w:t>
      </w:r>
      <w:r w:rsidRPr="001F3D24">
        <w:rPr>
          <w:i/>
          <w:iCs/>
        </w:rPr>
        <w:t>bifogas</w:t>
      </w:r>
      <w:r>
        <w:tab/>
      </w:r>
      <w:r>
        <w:tab/>
        <w:t>Beslut</w:t>
      </w:r>
    </w:p>
    <w:p w14:paraId="5E1E2B54" w14:textId="76BA6885" w:rsidR="004F4F77" w:rsidRDefault="004F4F77" w:rsidP="005C7734">
      <w:pPr>
        <w:numPr>
          <w:ilvl w:val="1"/>
          <w:numId w:val="9"/>
        </w:numPr>
        <w:spacing w:line="259" w:lineRule="auto"/>
        <w:ind w:hanging="721"/>
      </w:pPr>
      <w:r>
        <w:t>2021års styrelsemöten</w:t>
      </w:r>
      <w:r w:rsidR="001F3D24">
        <w:t xml:space="preserve"> – </w:t>
      </w:r>
      <w:r w:rsidR="001F3D24" w:rsidRPr="001F3D24">
        <w:rPr>
          <w:i/>
          <w:iCs/>
        </w:rPr>
        <w:t>bifogas</w:t>
      </w:r>
      <w:r w:rsidR="001F3D24" w:rsidRPr="001F3D24">
        <w:rPr>
          <w:i/>
          <w:iCs/>
        </w:rPr>
        <w:tab/>
      </w:r>
      <w:r w:rsidR="001F3D24">
        <w:tab/>
      </w:r>
      <w:r w:rsidR="001F3D24">
        <w:tab/>
        <w:t>Beslut</w:t>
      </w:r>
    </w:p>
    <w:p w14:paraId="4D1294AA" w14:textId="5CDE1F3D" w:rsidR="001F3D24" w:rsidRPr="00B001F3" w:rsidRDefault="001F3D24" w:rsidP="005C7734">
      <w:pPr>
        <w:numPr>
          <w:ilvl w:val="1"/>
          <w:numId w:val="9"/>
        </w:numPr>
        <w:spacing w:line="259" w:lineRule="auto"/>
        <w:ind w:hanging="721"/>
      </w:pPr>
      <w:r>
        <w:t xml:space="preserve">Koncerngemensam inriktning för affärsplan 2021 – </w:t>
      </w:r>
      <w:r w:rsidRPr="00FB6D12">
        <w:rPr>
          <w:i/>
          <w:iCs/>
        </w:rPr>
        <w:t>bifogas</w:t>
      </w:r>
      <w:r>
        <w:tab/>
        <w:t>Beslut</w:t>
      </w:r>
    </w:p>
    <w:p w14:paraId="7FF1F23E" w14:textId="0ADA1872" w:rsidR="00FF51B7" w:rsidRDefault="00FF51B7" w:rsidP="001F3D24">
      <w:pPr>
        <w:spacing w:line="259" w:lineRule="auto"/>
        <w:ind w:left="1997"/>
      </w:pPr>
    </w:p>
    <w:p w14:paraId="693DA311" w14:textId="4884867D" w:rsidR="00134175" w:rsidRDefault="00134175" w:rsidP="00FF51B7">
      <w:pPr>
        <w:numPr>
          <w:ilvl w:val="0"/>
          <w:numId w:val="9"/>
        </w:numPr>
        <w:spacing w:line="259" w:lineRule="auto"/>
        <w:ind w:left="0"/>
      </w:pPr>
      <w:r>
        <w:t xml:space="preserve">ÖVRIGA FRÅGOR </w:t>
      </w:r>
    </w:p>
    <w:p w14:paraId="7CA59F56" w14:textId="77777777" w:rsidR="00134175" w:rsidRDefault="00134175" w:rsidP="00134175">
      <w:r>
        <w:t xml:space="preserve">  </w:t>
      </w:r>
    </w:p>
    <w:p w14:paraId="78DE901D" w14:textId="6A73969F" w:rsidR="00134175" w:rsidRDefault="00FF51B7" w:rsidP="00134175">
      <w:pPr>
        <w:tabs>
          <w:tab w:val="center" w:pos="2593"/>
        </w:tabs>
        <w:ind w:left="-15"/>
      </w:pPr>
      <w:r>
        <w:t>10</w:t>
      </w:r>
      <w:r w:rsidR="00134175">
        <w:tab/>
        <w:t xml:space="preserve">MÖTETS AVSLUTANDE </w:t>
      </w:r>
    </w:p>
    <w:p w14:paraId="0D4B9BB4" w14:textId="77777777" w:rsidR="00134175" w:rsidRDefault="00134175" w:rsidP="00134175">
      <w:pPr>
        <w:spacing w:line="238" w:lineRule="auto"/>
        <w:ind w:right="7814"/>
      </w:pPr>
      <w:r>
        <w:t xml:space="preserve">  </w:t>
      </w:r>
    </w:p>
    <w:p w14:paraId="28A102E9" w14:textId="77777777"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sectPr w:rsidR="006854FD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560D" w14:textId="77777777" w:rsidR="00AD01B0" w:rsidRDefault="00AD01B0">
      <w:r>
        <w:separator/>
      </w:r>
    </w:p>
  </w:endnote>
  <w:endnote w:type="continuationSeparator" w:id="0">
    <w:p w14:paraId="749440E3" w14:textId="77777777" w:rsidR="00AD01B0" w:rsidRDefault="00A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78342969" w14:textId="77777777">
      <w:trPr>
        <w:trHeight w:val="984"/>
      </w:trPr>
      <w:tc>
        <w:tcPr>
          <w:tcW w:w="2016" w:type="dxa"/>
        </w:tcPr>
        <w:p w14:paraId="3AE755A0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57CCBAB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64248F71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699FD76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3416DC0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C0434C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869017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F6A3055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57CD21B1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7392640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521473D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75AD503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14EBBFB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33260EF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56190AD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19C2F17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66B73880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1DFF7C8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6D588AA6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78CBF31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338E19D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04259822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1A83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C962" w14:textId="77777777" w:rsidR="00AD01B0" w:rsidRDefault="00AD01B0">
      <w:r>
        <w:separator/>
      </w:r>
    </w:p>
  </w:footnote>
  <w:footnote w:type="continuationSeparator" w:id="0">
    <w:p w14:paraId="33C6FAB7" w14:textId="77777777" w:rsidR="00AD01B0" w:rsidRDefault="00AD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792A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DD4AA6">
      <w:rPr>
        <w:noProof/>
      </w:rPr>
      <w:t>2</w:t>
    </w:r>
    <w:r>
      <w:fldChar w:fldCharType="end"/>
    </w:r>
  </w:p>
  <w:p w14:paraId="54AA15E6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1035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3A76165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27505CFA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noProof/>
        <w:szCs w:val="24"/>
        <w:lang w:eastAsia="sv-SE"/>
      </w:rPr>
    </w:pPr>
    <w:bookmarkStart w:id="0" w:name="begäran"/>
    <w:bookmarkEnd w:id="0"/>
  </w:p>
  <w:p w14:paraId="510BA1E9" w14:textId="77777777" w:rsidR="000A61DC" w:rsidRDefault="000A61DC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  <w:p w14:paraId="464F3F3C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216"/>
    <w:multiLevelType w:val="multilevel"/>
    <w:tmpl w:val="6E0056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3CE773A"/>
    <w:multiLevelType w:val="multilevel"/>
    <w:tmpl w:val="98FA504C"/>
    <w:lvl w:ilvl="0">
      <w:start w:val="1"/>
      <w:numFmt w:val="decimal"/>
      <w:lvlText w:val="%1"/>
      <w:lvlJc w:val="left"/>
      <w:pPr>
        <w:ind w:left="1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B17BEC"/>
    <w:multiLevelType w:val="multilevel"/>
    <w:tmpl w:val="5440AF8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4580036"/>
    <w:multiLevelType w:val="multilevel"/>
    <w:tmpl w:val="6E0056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1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10121"/>
    <w:rsid w:val="00026BF7"/>
    <w:rsid w:val="00026CFF"/>
    <w:rsid w:val="0002746E"/>
    <w:rsid w:val="00027D82"/>
    <w:rsid w:val="00033400"/>
    <w:rsid w:val="00034E5A"/>
    <w:rsid w:val="000372E2"/>
    <w:rsid w:val="0004125F"/>
    <w:rsid w:val="0004271C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22C7"/>
    <w:rsid w:val="00095CB0"/>
    <w:rsid w:val="000A206C"/>
    <w:rsid w:val="000A4995"/>
    <w:rsid w:val="000A61DC"/>
    <w:rsid w:val="000B0500"/>
    <w:rsid w:val="000B2079"/>
    <w:rsid w:val="000C196D"/>
    <w:rsid w:val="000C4231"/>
    <w:rsid w:val="000D1B7B"/>
    <w:rsid w:val="000D3638"/>
    <w:rsid w:val="000D6CC3"/>
    <w:rsid w:val="000D72CC"/>
    <w:rsid w:val="000E5665"/>
    <w:rsid w:val="000E770E"/>
    <w:rsid w:val="000F3450"/>
    <w:rsid w:val="000F5D23"/>
    <w:rsid w:val="000F65F2"/>
    <w:rsid w:val="000F7FC1"/>
    <w:rsid w:val="0010275E"/>
    <w:rsid w:val="00107064"/>
    <w:rsid w:val="0011341B"/>
    <w:rsid w:val="00114CDA"/>
    <w:rsid w:val="0012367E"/>
    <w:rsid w:val="00134175"/>
    <w:rsid w:val="0013477D"/>
    <w:rsid w:val="001408AC"/>
    <w:rsid w:val="00140A1D"/>
    <w:rsid w:val="00141A4F"/>
    <w:rsid w:val="00143565"/>
    <w:rsid w:val="0014431B"/>
    <w:rsid w:val="00145E3F"/>
    <w:rsid w:val="00147246"/>
    <w:rsid w:val="0015251F"/>
    <w:rsid w:val="00154027"/>
    <w:rsid w:val="00154A7A"/>
    <w:rsid w:val="00155ABB"/>
    <w:rsid w:val="00157A61"/>
    <w:rsid w:val="001623D1"/>
    <w:rsid w:val="001638AB"/>
    <w:rsid w:val="001672AF"/>
    <w:rsid w:val="001676AD"/>
    <w:rsid w:val="00172788"/>
    <w:rsid w:val="00175112"/>
    <w:rsid w:val="0017595F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27F2"/>
    <w:rsid w:val="001A4885"/>
    <w:rsid w:val="001A5464"/>
    <w:rsid w:val="001B120E"/>
    <w:rsid w:val="001B3F86"/>
    <w:rsid w:val="001B749A"/>
    <w:rsid w:val="001C2087"/>
    <w:rsid w:val="001C3BF8"/>
    <w:rsid w:val="001C5D19"/>
    <w:rsid w:val="001C78D4"/>
    <w:rsid w:val="001D09B4"/>
    <w:rsid w:val="001D43C3"/>
    <w:rsid w:val="001D5EF7"/>
    <w:rsid w:val="001D75DC"/>
    <w:rsid w:val="001E26F3"/>
    <w:rsid w:val="001F3D24"/>
    <w:rsid w:val="001F4841"/>
    <w:rsid w:val="001F48C0"/>
    <w:rsid w:val="001F704E"/>
    <w:rsid w:val="001F7302"/>
    <w:rsid w:val="00200C3F"/>
    <w:rsid w:val="00202764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465A"/>
    <w:rsid w:val="002370E7"/>
    <w:rsid w:val="00240175"/>
    <w:rsid w:val="00240B63"/>
    <w:rsid w:val="00244CC1"/>
    <w:rsid w:val="002473D7"/>
    <w:rsid w:val="00264B84"/>
    <w:rsid w:val="00265BA6"/>
    <w:rsid w:val="00272219"/>
    <w:rsid w:val="0027338C"/>
    <w:rsid w:val="00274588"/>
    <w:rsid w:val="00274892"/>
    <w:rsid w:val="00274F70"/>
    <w:rsid w:val="002963B7"/>
    <w:rsid w:val="002A394B"/>
    <w:rsid w:val="002A562F"/>
    <w:rsid w:val="002B2C6A"/>
    <w:rsid w:val="002B3DBC"/>
    <w:rsid w:val="002B4894"/>
    <w:rsid w:val="002C0CBE"/>
    <w:rsid w:val="002C55BA"/>
    <w:rsid w:val="002D14D5"/>
    <w:rsid w:val="002D4182"/>
    <w:rsid w:val="002D49C4"/>
    <w:rsid w:val="002D7EB7"/>
    <w:rsid w:val="002E38E3"/>
    <w:rsid w:val="002E6A01"/>
    <w:rsid w:val="002F266C"/>
    <w:rsid w:val="002F61CB"/>
    <w:rsid w:val="00300C96"/>
    <w:rsid w:val="00304C3C"/>
    <w:rsid w:val="0030536B"/>
    <w:rsid w:val="003059F0"/>
    <w:rsid w:val="0031170E"/>
    <w:rsid w:val="00315170"/>
    <w:rsid w:val="003205BD"/>
    <w:rsid w:val="00324AB0"/>
    <w:rsid w:val="00333D03"/>
    <w:rsid w:val="00334A7D"/>
    <w:rsid w:val="00341267"/>
    <w:rsid w:val="003429D2"/>
    <w:rsid w:val="00342A12"/>
    <w:rsid w:val="00344BC3"/>
    <w:rsid w:val="00347184"/>
    <w:rsid w:val="00362BA6"/>
    <w:rsid w:val="00362DC6"/>
    <w:rsid w:val="00363AD3"/>
    <w:rsid w:val="00364A16"/>
    <w:rsid w:val="00364AE4"/>
    <w:rsid w:val="003679B0"/>
    <w:rsid w:val="0037399F"/>
    <w:rsid w:val="00374E6F"/>
    <w:rsid w:val="00377B25"/>
    <w:rsid w:val="00380299"/>
    <w:rsid w:val="003844F7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716"/>
    <w:rsid w:val="003D09F2"/>
    <w:rsid w:val="003E126A"/>
    <w:rsid w:val="003E3105"/>
    <w:rsid w:val="003E644E"/>
    <w:rsid w:val="003F2A83"/>
    <w:rsid w:val="003F32F5"/>
    <w:rsid w:val="003F4068"/>
    <w:rsid w:val="003F4608"/>
    <w:rsid w:val="003F544B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6814"/>
    <w:rsid w:val="00457E76"/>
    <w:rsid w:val="004628D8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69B5"/>
    <w:rsid w:val="004C7CC1"/>
    <w:rsid w:val="004D0134"/>
    <w:rsid w:val="004D28BB"/>
    <w:rsid w:val="004D3B2D"/>
    <w:rsid w:val="004D4E7B"/>
    <w:rsid w:val="004E06B0"/>
    <w:rsid w:val="004F16D7"/>
    <w:rsid w:val="004F3437"/>
    <w:rsid w:val="004F48A6"/>
    <w:rsid w:val="004F4F77"/>
    <w:rsid w:val="00502085"/>
    <w:rsid w:val="005029CC"/>
    <w:rsid w:val="00502AB9"/>
    <w:rsid w:val="005048FD"/>
    <w:rsid w:val="005117EF"/>
    <w:rsid w:val="00514200"/>
    <w:rsid w:val="00516DA2"/>
    <w:rsid w:val="00531497"/>
    <w:rsid w:val="00540BE3"/>
    <w:rsid w:val="005411D1"/>
    <w:rsid w:val="00544E86"/>
    <w:rsid w:val="0055557A"/>
    <w:rsid w:val="005578A5"/>
    <w:rsid w:val="0056093F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B0A67"/>
    <w:rsid w:val="005B26DF"/>
    <w:rsid w:val="005C2015"/>
    <w:rsid w:val="005C5AEE"/>
    <w:rsid w:val="005C7734"/>
    <w:rsid w:val="005D1738"/>
    <w:rsid w:val="005D416B"/>
    <w:rsid w:val="005F3F3B"/>
    <w:rsid w:val="005F53E9"/>
    <w:rsid w:val="0060376D"/>
    <w:rsid w:val="00605190"/>
    <w:rsid w:val="00614154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5BE3"/>
    <w:rsid w:val="00666310"/>
    <w:rsid w:val="00670F60"/>
    <w:rsid w:val="006744EB"/>
    <w:rsid w:val="00674B73"/>
    <w:rsid w:val="0067721A"/>
    <w:rsid w:val="00680868"/>
    <w:rsid w:val="006854FD"/>
    <w:rsid w:val="006916E6"/>
    <w:rsid w:val="00693601"/>
    <w:rsid w:val="0069370B"/>
    <w:rsid w:val="00695EF1"/>
    <w:rsid w:val="006A4725"/>
    <w:rsid w:val="006A48D7"/>
    <w:rsid w:val="006B0F78"/>
    <w:rsid w:val="006B4C5C"/>
    <w:rsid w:val="006B6BDF"/>
    <w:rsid w:val="006B771A"/>
    <w:rsid w:val="006C5AEB"/>
    <w:rsid w:val="006C79F3"/>
    <w:rsid w:val="006D582F"/>
    <w:rsid w:val="006D5A46"/>
    <w:rsid w:val="006F7DEA"/>
    <w:rsid w:val="0071367C"/>
    <w:rsid w:val="00723338"/>
    <w:rsid w:val="00730A94"/>
    <w:rsid w:val="00735493"/>
    <w:rsid w:val="007376F8"/>
    <w:rsid w:val="00747537"/>
    <w:rsid w:val="00754B95"/>
    <w:rsid w:val="00762562"/>
    <w:rsid w:val="007679F8"/>
    <w:rsid w:val="00770D15"/>
    <w:rsid w:val="0077276C"/>
    <w:rsid w:val="007821C1"/>
    <w:rsid w:val="007822D9"/>
    <w:rsid w:val="007943CE"/>
    <w:rsid w:val="00796D21"/>
    <w:rsid w:val="007977DF"/>
    <w:rsid w:val="007A109C"/>
    <w:rsid w:val="007A5E25"/>
    <w:rsid w:val="007A6E49"/>
    <w:rsid w:val="007A70E4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ACE"/>
    <w:rsid w:val="007D4C84"/>
    <w:rsid w:val="007D6295"/>
    <w:rsid w:val="007D69B2"/>
    <w:rsid w:val="007F07F5"/>
    <w:rsid w:val="007F1692"/>
    <w:rsid w:val="007F2646"/>
    <w:rsid w:val="007F3C43"/>
    <w:rsid w:val="007F4AB6"/>
    <w:rsid w:val="007F5E45"/>
    <w:rsid w:val="008031A4"/>
    <w:rsid w:val="0080449B"/>
    <w:rsid w:val="0080552E"/>
    <w:rsid w:val="00811F9A"/>
    <w:rsid w:val="00812424"/>
    <w:rsid w:val="0081499C"/>
    <w:rsid w:val="008211B2"/>
    <w:rsid w:val="008218D1"/>
    <w:rsid w:val="0082293F"/>
    <w:rsid w:val="00834AA7"/>
    <w:rsid w:val="008359F2"/>
    <w:rsid w:val="00837699"/>
    <w:rsid w:val="00841478"/>
    <w:rsid w:val="0084347B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713B0"/>
    <w:rsid w:val="00872916"/>
    <w:rsid w:val="00874A18"/>
    <w:rsid w:val="008777B6"/>
    <w:rsid w:val="00884852"/>
    <w:rsid w:val="008855F1"/>
    <w:rsid w:val="00892ED6"/>
    <w:rsid w:val="00893948"/>
    <w:rsid w:val="008A4340"/>
    <w:rsid w:val="008A4F73"/>
    <w:rsid w:val="008A6EDB"/>
    <w:rsid w:val="008B08C4"/>
    <w:rsid w:val="008B1BE2"/>
    <w:rsid w:val="008B7AD7"/>
    <w:rsid w:val="008C04FF"/>
    <w:rsid w:val="008C0A0A"/>
    <w:rsid w:val="008C18CA"/>
    <w:rsid w:val="008C1FEC"/>
    <w:rsid w:val="008C3475"/>
    <w:rsid w:val="008C43A4"/>
    <w:rsid w:val="008C4AF4"/>
    <w:rsid w:val="008D7340"/>
    <w:rsid w:val="008D7CD2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1231"/>
    <w:rsid w:val="009343C9"/>
    <w:rsid w:val="009352D5"/>
    <w:rsid w:val="00935E1D"/>
    <w:rsid w:val="00946270"/>
    <w:rsid w:val="009462DC"/>
    <w:rsid w:val="009522AD"/>
    <w:rsid w:val="0095308C"/>
    <w:rsid w:val="0095380D"/>
    <w:rsid w:val="00960ADE"/>
    <w:rsid w:val="00967B54"/>
    <w:rsid w:val="00974EF0"/>
    <w:rsid w:val="0097631C"/>
    <w:rsid w:val="00983120"/>
    <w:rsid w:val="009862F7"/>
    <w:rsid w:val="00986DB5"/>
    <w:rsid w:val="00987E49"/>
    <w:rsid w:val="009912FD"/>
    <w:rsid w:val="0099567D"/>
    <w:rsid w:val="009959F4"/>
    <w:rsid w:val="00996D62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9E5D5E"/>
    <w:rsid w:val="00A15283"/>
    <w:rsid w:val="00A25E7D"/>
    <w:rsid w:val="00A263DE"/>
    <w:rsid w:val="00A31C80"/>
    <w:rsid w:val="00A34485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624DF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855E6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D01B0"/>
    <w:rsid w:val="00AE786C"/>
    <w:rsid w:val="00AF2B20"/>
    <w:rsid w:val="00B001F3"/>
    <w:rsid w:val="00B100D1"/>
    <w:rsid w:val="00B11977"/>
    <w:rsid w:val="00B120C9"/>
    <w:rsid w:val="00B122CE"/>
    <w:rsid w:val="00B13734"/>
    <w:rsid w:val="00B14127"/>
    <w:rsid w:val="00B173D3"/>
    <w:rsid w:val="00B21442"/>
    <w:rsid w:val="00B21C95"/>
    <w:rsid w:val="00B25479"/>
    <w:rsid w:val="00B2661E"/>
    <w:rsid w:val="00B32CAB"/>
    <w:rsid w:val="00B36E62"/>
    <w:rsid w:val="00B40339"/>
    <w:rsid w:val="00B41420"/>
    <w:rsid w:val="00B41F16"/>
    <w:rsid w:val="00B438B9"/>
    <w:rsid w:val="00B531AF"/>
    <w:rsid w:val="00B53964"/>
    <w:rsid w:val="00B53D6D"/>
    <w:rsid w:val="00B61A4A"/>
    <w:rsid w:val="00B61C9E"/>
    <w:rsid w:val="00B62D15"/>
    <w:rsid w:val="00B6786A"/>
    <w:rsid w:val="00B679CB"/>
    <w:rsid w:val="00B722D1"/>
    <w:rsid w:val="00B76F5C"/>
    <w:rsid w:val="00B82A53"/>
    <w:rsid w:val="00B856A3"/>
    <w:rsid w:val="00B87EAB"/>
    <w:rsid w:val="00BA1B3A"/>
    <w:rsid w:val="00BA5443"/>
    <w:rsid w:val="00BA7D83"/>
    <w:rsid w:val="00BB1321"/>
    <w:rsid w:val="00BB1D2B"/>
    <w:rsid w:val="00BC1382"/>
    <w:rsid w:val="00BC5405"/>
    <w:rsid w:val="00BC7507"/>
    <w:rsid w:val="00BD3ED4"/>
    <w:rsid w:val="00BD4242"/>
    <w:rsid w:val="00BD4E0B"/>
    <w:rsid w:val="00BD5B9F"/>
    <w:rsid w:val="00BE27E1"/>
    <w:rsid w:val="00BE39C8"/>
    <w:rsid w:val="00BE3F7D"/>
    <w:rsid w:val="00BE4B3E"/>
    <w:rsid w:val="00BE5698"/>
    <w:rsid w:val="00BE69A5"/>
    <w:rsid w:val="00BF0C5D"/>
    <w:rsid w:val="00BF30F1"/>
    <w:rsid w:val="00BF322D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670DD"/>
    <w:rsid w:val="00C74F8A"/>
    <w:rsid w:val="00C81F45"/>
    <w:rsid w:val="00C9087C"/>
    <w:rsid w:val="00C9646D"/>
    <w:rsid w:val="00CA2F6B"/>
    <w:rsid w:val="00CB2963"/>
    <w:rsid w:val="00CB3C4C"/>
    <w:rsid w:val="00CB5173"/>
    <w:rsid w:val="00CC0248"/>
    <w:rsid w:val="00CC44AC"/>
    <w:rsid w:val="00CD0D04"/>
    <w:rsid w:val="00CE0737"/>
    <w:rsid w:val="00CE20BD"/>
    <w:rsid w:val="00CE2D85"/>
    <w:rsid w:val="00CE2DED"/>
    <w:rsid w:val="00CE63CB"/>
    <w:rsid w:val="00CF0E25"/>
    <w:rsid w:val="00CF1958"/>
    <w:rsid w:val="00D01BF0"/>
    <w:rsid w:val="00D12276"/>
    <w:rsid w:val="00D17B1E"/>
    <w:rsid w:val="00D20F69"/>
    <w:rsid w:val="00D223AB"/>
    <w:rsid w:val="00D234AD"/>
    <w:rsid w:val="00D251B3"/>
    <w:rsid w:val="00D3324E"/>
    <w:rsid w:val="00D358EA"/>
    <w:rsid w:val="00D400EF"/>
    <w:rsid w:val="00D4163B"/>
    <w:rsid w:val="00D4644D"/>
    <w:rsid w:val="00D466C9"/>
    <w:rsid w:val="00D46DEE"/>
    <w:rsid w:val="00D503EC"/>
    <w:rsid w:val="00D52442"/>
    <w:rsid w:val="00D57FDE"/>
    <w:rsid w:val="00D600C2"/>
    <w:rsid w:val="00D65C6B"/>
    <w:rsid w:val="00D73269"/>
    <w:rsid w:val="00D818C8"/>
    <w:rsid w:val="00D83B22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5C91"/>
    <w:rsid w:val="00DC7202"/>
    <w:rsid w:val="00DD4AA6"/>
    <w:rsid w:val="00DD64B9"/>
    <w:rsid w:val="00DD7192"/>
    <w:rsid w:val="00DF2D15"/>
    <w:rsid w:val="00DF36CA"/>
    <w:rsid w:val="00DF3919"/>
    <w:rsid w:val="00DF58C4"/>
    <w:rsid w:val="00DF6DF2"/>
    <w:rsid w:val="00E0474C"/>
    <w:rsid w:val="00E07DEC"/>
    <w:rsid w:val="00E1152C"/>
    <w:rsid w:val="00E119F9"/>
    <w:rsid w:val="00E11ACE"/>
    <w:rsid w:val="00E239F9"/>
    <w:rsid w:val="00E2432B"/>
    <w:rsid w:val="00E2765D"/>
    <w:rsid w:val="00E31AA5"/>
    <w:rsid w:val="00E32C89"/>
    <w:rsid w:val="00E32E6A"/>
    <w:rsid w:val="00E3445E"/>
    <w:rsid w:val="00E36F43"/>
    <w:rsid w:val="00E36F52"/>
    <w:rsid w:val="00E37850"/>
    <w:rsid w:val="00E41DCB"/>
    <w:rsid w:val="00E46B79"/>
    <w:rsid w:val="00E47CF0"/>
    <w:rsid w:val="00E47FA6"/>
    <w:rsid w:val="00E60BF7"/>
    <w:rsid w:val="00E707B7"/>
    <w:rsid w:val="00E86402"/>
    <w:rsid w:val="00E913E5"/>
    <w:rsid w:val="00E93F89"/>
    <w:rsid w:val="00E96597"/>
    <w:rsid w:val="00EA418C"/>
    <w:rsid w:val="00EA5B26"/>
    <w:rsid w:val="00EA76A5"/>
    <w:rsid w:val="00EB2B6C"/>
    <w:rsid w:val="00EB2CB8"/>
    <w:rsid w:val="00EB4673"/>
    <w:rsid w:val="00EC084B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12D4"/>
    <w:rsid w:val="00F32A9E"/>
    <w:rsid w:val="00F40888"/>
    <w:rsid w:val="00F45592"/>
    <w:rsid w:val="00F45809"/>
    <w:rsid w:val="00F46B1F"/>
    <w:rsid w:val="00F53DEF"/>
    <w:rsid w:val="00F55C8B"/>
    <w:rsid w:val="00F56CE7"/>
    <w:rsid w:val="00F673ED"/>
    <w:rsid w:val="00F726F5"/>
    <w:rsid w:val="00F76AA2"/>
    <w:rsid w:val="00F77699"/>
    <w:rsid w:val="00F9045B"/>
    <w:rsid w:val="00F90711"/>
    <w:rsid w:val="00F926D3"/>
    <w:rsid w:val="00F926F7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B6D12"/>
    <w:rsid w:val="00FC54B2"/>
    <w:rsid w:val="00FC5641"/>
    <w:rsid w:val="00FD2A7F"/>
    <w:rsid w:val="00FD2AB0"/>
    <w:rsid w:val="00FD64E1"/>
    <w:rsid w:val="00FE6EC2"/>
    <w:rsid w:val="00FF511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F5F3DFE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paragraph" w:customStyle="1" w:styleId="GSNormal">
    <w:name w:val="GS Normal"/>
    <w:basedOn w:val="Normal"/>
    <w:link w:val="GSNormalChar"/>
    <w:qFormat/>
    <w:rsid w:val="00FF51B7"/>
    <w:pPr>
      <w:spacing w:after="120"/>
    </w:pPr>
    <w:rPr>
      <w:rFonts w:asciiTheme="minorHAnsi" w:eastAsia="Cambria" w:hAnsiTheme="minorHAnsi"/>
      <w:sz w:val="22"/>
      <w:szCs w:val="24"/>
    </w:rPr>
  </w:style>
  <w:style w:type="character" w:customStyle="1" w:styleId="GSNormalChar">
    <w:name w:val="GS Normal Char"/>
    <w:link w:val="GSNormal"/>
    <w:rsid w:val="00FF51B7"/>
    <w:rPr>
      <w:rFonts w:asciiTheme="minorHAnsi" w:eastAsia="Cambria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in.ahlinder@sparvagen.gotebo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E15FA62A1F94E90406164547F86C8" ma:contentTypeVersion="4" ma:contentTypeDescription="Skapa ett nytt dokument." ma:contentTypeScope="" ma:versionID="dae526f3a5fb1a31d825400cd4f461c3">
  <xsd:schema xmlns:xsd="http://www.w3.org/2001/XMLSchema" xmlns:xs="http://www.w3.org/2001/XMLSchema" xmlns:p="http://schemas.microsoft.com/office/2006/metadata/properties" xmlns:ns2="1515c37e-a5e4-49f9-a0fb-5eb1f238d17e" xmlns:ns3="36218f5b-93aa-4878-8ff5-5b5d6fd3f980" targetNamespace="http://schemas.microsoft.com/office/2006/metadata/properties" ma:root="true" ma:fieldsID="c0628737734a055a26db539828d80f1f" ns2:_="" ns3:_="">
    <xsd:import namespace="1515c37e-a5e4-49f9-a0fb-5eb1f238d17e"/>
    <xsd:import namespace="36218f5b-93aa-4878-8ff5-5b5d6fd3f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c37e-a5e4-49f9-a0fb-5eb1f238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8f5b-93aa-4878-8ff5-5b5d6fd3f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C33-B1DE-4C32-8C0D-ACD47895B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4487E-E5CD-47EB-8EB3-8A22E36B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c37e-a5e4-49f9-a0fb-5eb1f238d17e"/>
    <ds:schemaRef ds:uri="36218f5b-93aa-4878-8ff5-5b5d6fd3f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513A-8738-4CAB-81D8-4D3DCE07DAAA}">
  <ds:schemaRefs>
    <ds:schemaRef ds:uri="1515c37e-a5e4-49f9-a0fb-5eb1f238d17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6218f5b-93aa-4878-8ff5-5b5d6fd3f980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7F6FE2-5020-43B7-AEFB-192FFDD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66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Carin Ahlinder</cp:lastModifiedBy>
  <cp:revision>11</cp:revision>
  <cp:lastPrinted>2018-01-24T10:52:00Z</cp:lastPrinted>
  <dcterms:created xsi:type="dcterms:W3CDTF">2020-10-02T07:44:00Z</dcterms:created>
  <dcterms:modified xsi:type="dcterms:W3CDTF">2020-10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15FA62A1F94E90406164547F86C8</vt:lpwstr>
  </property>
</Properties>
</file>